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5B50F1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Распоряжением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 </w:t>
      </w:r>
      <w:r w:rsidRPr="005F7320">
        <w:rPr>
          <w:rFonts w:eastAsia="Andale Sans UI"/>
          <w:kern w:val="2"/>
          <w:lang w:bidi="ru-RU"/>
        </w:rPr>
        <w:t xml:space="preserve"> городского округа город Михайловка</w:t>
      </w:r>
    </w:p>
    <w:p w:rsidR="00913C39" w:rsidRPr="005F7320" w:rsidRDefault="00913C39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</w:t>
      </w:r>
      <w:r w:rsidR="00BF6951">
        <w:rPr>
          <w:rFonts w:eastAsia="Andale Sans UI"/>
          <w:kern w:val="2"/>
          <w:lang w:bidi="ru-RU"/>
        </w:rPr>
        <w:t xml:space="preserve">                                     </w:t>
      </w:r>
      <w:r w:rsidR="005B50F1">
        <w:rPr>
          <w:rFonts w:eastAsia="Andale Sans UI"/>
          <w:kern w:val="2"/>
          <w:lang w:bidi="ru-RU"/>
        </w:rPr>
        <w:t xml:space="preserve"> </w:t>
      </w:r>
      <w:r w:rsidRPr="005F7320">
        <w:rPr>
          <w:rFonts w:eastAsia="Andale Sans UI"/>
          <w:kern w:val="2"/>
          <w:lang w:bidi="ru-RU"/>
        </w:rPr>
        <w:t>Волгоградской области</w:t>
      </w:r>
      <w:r w:rsidR="00BF6951">
        <w:rPr>
          <w:rFonts w:eastAsia="Andale Sans UI"/>
          <w:kern w:val="2"/>
          <w:lang w:bidi="ru-RU"/>
        </w:rPr>
        <w:t xml:space="preserve"> </w:t>
      </w:r>
      <w:r w:rsidR="0089566F" w:rsidRPr="005F7320">
        <w:rPr>
          <w:rFonts w:eastAsia="Andale Sans UI"/>
          <w:kern w:val="2"/>
          <w:lang w:bidi="ru-RU"/>
        </w:rPr>
        <w:t>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775819">
        <w:rPr>
          <w:rFonts w:eastAsia="Andale Sans UI"/>
          <w:kern w:val="2"/>
          <w:lang w:bidi="ru-RU"/>
        </w:rPr>
        <w:t>24 от 04</w:t>
      </w:r>
      <w:r w:rsidR="00BF6951">
        <w:rPr>
          <w:rFonts w:eastAsia="Andale Sans UI"/>
          <w:kern w:val="2"/>
          <w:lang w:bidi="ru-RU"/>
        </w:rPr>
        <w:t>.</w:t>
      </w:r>
      <w:r w:rsidR="00775819">
        <w:rPr>
          <w:rFonts w:eastAsia="Andale Sans UI"/>
          <w:kern w:val="2"/>
          <w:lang w:bidi="ru-RU"/>
        </w:rPr>
        <w:t>04</w:t>
      </w:r>
      <w:r w:rsidR="00BF6951">
        <w:rPr>
          <w:rFonts w:eastAsia="Andale Sans UI"/>
          <w:kern w:val="2"/>
          <w:lang w:bidi="ru-RU"/>
        </w:rPr>
        <w:t>.202</w:t>
      </w:r>
      <w:r w:rsidR="00775819">
        <w:rPr>
          <w:rFonts w:eastAsia="Andale Sans UI"/>
          <w:kern w:val="2"/>
          <w:lang w:bidi="ru-RU"/>
        </w:rPr>
        <w:t>2</w:t>
      </w:r>
      <w:bookmarkStart w:id="1" w:name="_GoBack"/>
      <w:bookmarkEnd w:id="1"/>
      <w:r w:rsidR="00BF6951">
        <w:rPr>
          <w:rFonts w:eastAsia="Andale Sans UI"/>
          <w:kern w:val="2"/>
          <w:lang w:bidi="ru-RU"/>
        </w:rPr>
        <w:t xml:space="preserve"> г.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3020FE">
        <w:rPr>
          <w:rFonts w:eastAsia="Andale Sans UI" w:cs="Tahoma"/>
          <w:b/>
          <w:bCs/>
          <w:kern w:val="2"/>
          <w:lang w:bidi="ru-RU"/>
        </w:rPr>
        <w:t>22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963AD4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3020FE">
              <w:t>3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3020FE">
              <w:t>4</w:t>
            </w:r>
            <w:r w:rsidR="00DC0216" w:rsidRPr="007147DA">
              <w:t xml:space="preserve"> и 202</w:t>
            </w:r>
            <w:r w:rsidR="003020FE">
              <w:t>5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D069A2" w:rsidP="00A23311">
            <w:pPr>
              <w:jc w:val="center"/>
            </w:pPr>
            <w:r>
              <w:t>Гордиенко Л.В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3020FE">
              <w:t>2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3020FE">
              <w:t>3</w:t>
            </w:r>
            <w:r w:rsidRPr="007147DA">
              <w:t xml:space="preserve"> и  20</w:t>
            </w:r>
            <w:r w:rsidR="00DC0216" w:rsidRPr="007147DA">
              <w:t>2</w:t>
            </w:r>
            <w:r w:rsidR="003020FE">
              <w:t>4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4F61C9">
            <w:pPr>
              <w:jc w:val="both"/>
            </w:pPr>
            <w:r w:rsidRPr="007147DA"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</w:t>
            </w:r>
            <w:r w:rsidR="00F57925">
              <w:t>2</w:t>
            </w:r>
            <w:r w:rsidR="004F61C9">
              <w:t>1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913C39" w:rsidRDefault="00913C39" w:rsidP="001B02DD">
            <w:pPr>
              <w:autoSpaceDE w:val="0"/>
              <w:autoSpaceDN w:val="0"/>
              <w:adjustRightInd w:val="0"/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</w:t>
            </w:r>
            <w:r w:rsidRPr="007147DA">
              <w:lastRenderedPageBreak/>
              <w:t xml:space="preserve">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F57925">
              <w:t>2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4E0D65">
        <w:trPr>
          <w:trHeight w:val="1172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lastRenderedPageBreak/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047F4" w:rsidRDefault="000958C9" w:rsidP="005047F4">
            <w:pPr>
              <w:suppressAutoHyphens/>
              <w:jc w:val="both"/>
              <w:rPr>
                <w:color w:val="00B050"/>
                <w:lang w:eastAsia="ar-SA"/>
              </w:rPr>
            </w:pPr>
            <w:r w:rsidRPr="00B92B2F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</w:t>
            </w:r>
            <w:r w:rsidR="008153B7" w:rsidRPr="00B92B2F">
              <w:rPr>
                <w:lang w:eastAsia="ar-SA"/>
              </w:rPr>
              <w:t>ды Волгоградской области» за 202</w:t>
            </w:r>
            <w:r w:rsidR="005047F4" w:rsidRPr="00B92B2F">
              <w:rPr>
                <w:lang w:eastAsia="ar-SA"/>
              </w:rPr>
              <w:t>1</w:t>
            </w:r>
            <w:r w:rsidRPr="00B92B2F">
              <w:rPr>
                <w:lang w:eastAsia="ar-S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Pr="007147DA" w:rsidRDefault="005047F4" w:rsidP="003E3E86">
            <w:pPr>
              <w:jc w:val="center"/>
            </w:pPr>
            <w:r>
              <w:t>Кудинова Е.В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7147DA" w:rsidRDefault="005B4C68" w:rsidP="000958C9">
            <w:pPr>
              <w:suppressAutoHyphens/>
              <w:jc w:val="both"/>
              <w:rPr>
                <w:lang w:eastAsia="ar-SA"/>
              </w:rPr>
            </w:pPr>
            <w:r w:rsidRPr="005B4C68">
              <w:rPr>
                <w:lang w:eastAsia="ar-SA"/>
              </w:rPr>
              <w:t>П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 2020-2021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E44992" w:rsidRDefault="00E44992" w:rsidP="00B95203">
            <w:r w:rsidRPr="007147DA">
              <w:t xml:space="preserve">     Петрова Ю.П.</w:t>
            </w:r>
          </w:p>
          <w:p w:rsidR="001B02DD" w:rsidRPr="007147DA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7147DA" w:rsidRDefault="00ED767E" w:rsidP="00ED767E">
            <w:pPr>
              <w:suppressAutoHyphens/>
              <w:jc w:val="both"/>
              <w:rPr>
                <w:lang w:eastAsia="ar-SA"/>
              </w:rPr>
            </w:pPr>
            <w:r w:rsidRPr="004B30AE"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ED767E" w:rsidRPr="007147DA" w:rsidRDefault="005047F4" w:rsidP="00054CA6">
            <w:pPr>
              <w:jc w:val="center"/>
            </w:pPr>
            <w:r>
              <w:t>Кудинова Е.В.</w:t>
            </w:r>
          </w:p>
          <w:p w:rsidR="00ED767E" w:rsidRPr="007147DA" w:rsidRDefault="00ED767E" w:rsidP="00054CA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5B4C68" w:rsidP="005B4C68">
            <w:pPr>
              <w:spacing w:before="100" w:beforeAutospacing="1" w:after="100" w:afterAutospacing="1"/>
              <w:jc w:val="both"/>
            </w:pPr>
            <w:r w:rsidRPr="005B4C68">
              <w:t>Проверка</w:t>
            </w:r>
            <w:r w:rsidR="00107E1D">
              <w:t xml:space="preserve"> «Аудит в сфере закупок и проверка</w:t>
            </w:r>
            <w:r w:rsidRPr="005B4C68">
              <w:t xml:space="preserve"> отдельных вопросов финансово-хозяйственной деятельности</w:t>
            </w:r>
            <w:r>
              <w:t xml:space="preserve"> </w:t>
            </w:r>
            <w:r w:rsidR="00F57925">
              <w:t>муниципального</w:t>
            </w:r>
            <w:r w:rsidRPr="005B4C68">
              <w:t xml:space="preserve"> </w:t>
            </w:r>
            <w:r>
              <w:t>б</w:t>
            </w:r>
            <w:r w:rsidR="00F57925">
              <w:t>юджетного</w:t>
            </w:r>
            <w:r>
              <w:t xml:space="preserve"> у</w:t>
            </w:r>
            <w:r w:rsidR="00F57925">
              <w:t>чреждения</w:t>
            </w:r>
            <w:r w:rsidRPr="005B4C68">
              <w:t xml:space="preserve"> "Спортивная </w:t>
            </w:r>
            <w:r>
              <w:t>школа городского округа город Михайловка Волгоградской о</w:t>
            </w:r>
            <w:r w:rsidRPr="005B4C68">
              <w:t>бласти"</w:t>
            </w:r>
            <w:r w:rsidR="00F57925">
              <w:t xml:space="preserve"> </w:t>
            </w:r>
            <w:r w:rsidR="00385E4C">
              <w:t>за период 2021-2022</w:t>
            </w:r>
            <w:r w:rsidR="00107E1D"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262FD9" w:rsidRDefault="00262FD9" w:rsidP="00E41843">
            <w:pPr>
              <w:jc w:val="center"/>
            </w:pPr>
            <w:r w:rsidRPr="00FD1E6E">
              <w:t>Петрова Ю.П.</w:t>
            </w:r>
          </w:p>
          <w:p w:rsidR="00262FD9" w:rsidRPr="00FD1E6E" w:rsidRDefault="00262FD9" w:rsidP="00E41843">
            <w:pPr>
              <w:jc w:val="center"/>
            </w:pPr>
            <w:r w:rsidRPr="00C048A9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5B4C68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F57925" w:rsidRDefault="005B4C68" w:rsidP="00F57925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</w:t>
            </w:r>
            <w:r w:rsidR="00F57925">
              <w:t>.</w:t>
            </w:r>
            <w:r w:rsidR="00B92B2F">
              <w:t>5</w:t>
            </w:r>
            <w:r w:rsidR="00F5792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68" w:rsidRPr="005B4C68" w:rsidRDefault="005B4C68" w:rsidP="00F57925">
            <w:pPr>
              <w:spacing w:before="100" w:beforeAutospacing="1" w:after="100" w:afterAutospacing="1"/>
              <w:jc w:val="both"/>
            </w:pPr>
            <w:r w:rsidRPr="005B4C68">
              <w:t xml:space="preserve">Проверка отдельных вопросов финансово-хозяйственной деятельности </w:t>
            </w:r>
            <w:r w:rsidR="00F57925">
              <w:t>муниципального</w:t>
            </w:r>
            <w:r>
              <w:t xml:space="preserve"> бюджетно</w:t>
            </w:r>
            <w:r w:rsidR="00F57925">
              <w:t>го</w:t>
            </w:r>
            <w:r>
              <w:t xml:space="preserve"> учреждени</w:t>
            </w:r>
            <w:r w:rsidR="00F57925">
              <w:t>я</w:t>
            </w:r>
            <w:r>
              <w:t xml:space="preserve"> "Городской парк культуры и отдыха Им. М.М.</w:t>
            </w:r>
            <w:r w:rsidRPr="005B4C68">
              <w:t xml:space="preserve"> </w:t>
            </w:r>
            <w:r>
              <w:t>Смехова"</w:t>
            </w:r>
            <w:r w:rsidR="00F57925">
              <w:t xml:space="preserve"> </w:t>
            </w:r>
            <w:r w:rsidR="00385E4C">
              <w:t>за период 2021-2022</w:t>
            </w:r>
            <w:r w:rsidR="00F57925" w:rsidRPr="00F5792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5B4C68" w:rsidRDefault="00F57925" w:rsidP="00E41843">
            <w:pPr>
              <w:jc w:val="center"/>
            </w:pPr>
            <w:r w:rsidRPr="00F57925">
              <w:t>I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F57925" w:rsidRDefault="00F57925" w:rsidP="00F57925">
            <w:pPr>
              <w:jc w:val="center"/>
            </w:pPr>
          </w:p>
          <w:p w:rsidR="00F57925" w:rsidRDefault="00F57925" w:rsidP="00F57925">
            <w:pPr>
              <w:jc w:val="center"/>
            </w:pPr>
            <w:r>
              <w:t>Кудинова Е.В.</w:t>
            </w:r>
          </w:p>
          <w:p w:rsidR="005B4C68" w:rsidRPr="00FD1E6E" w:rsidRDefault="00F57925" w:rsidP="00F57925">
            <w:pPr>
              <w:jc w:val="center"/>
            </w:pPr>
            <w:r>
              <w:t xml:space="preserve">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F57925" w:rsidP="00E41843">
            <w:pPr>
              <w:jc w:val="center"/>
            </w:pPr>
            <w:r w:rsidRPr="00F57925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D82442" w:rsidRDefault="005B4C68" w:rsidP="00A23311">
            <w:pPr>
              <w:jc w:val="center"/>
              <w:rPr>
                <w:color w:val="FF0000"/>
              </w:rPr>
            </w:pPr>
          </w:p>
        </w:tc>
      </w:tr>
      <w:tr w:rsidR="005B4C68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  <w:r w:rsidR="00F5792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68" w:rsidRPr="004E7A9F" w:rsidRDefault="005B4C68" w:rsidP="00F57925">
            <w:pPr>
              <w:spacing w:before="100" w:beforeAutospacing="1" w:after="100" w:afterAutospacing="1"/>
              <w:jc w:val="both"/>
            </w:pPr>
            <w:r w:rsidRPr="005B4C68">
              <w:t>Проверка отдельных вопросов финансово-хозяйственной деятельности</w:t>
            </w:r>
            <w:r>
              <w:t xml:space="preserve"> </w:t>
            </w:r>
            <w:r w:rsidR="00F57925">
              <w:t>муниципального казенного</w:t>
            </w:r>
            <w:r w:rsidRPr="005B4C68">
              <w:t xml:space="preserve"> общеобразовательно</w:t>
            </w:r>
            <w:r w:rsidR="00F57925">
              <w:t>го учреждения</w:t>
            </w:r>
            <w:r w:rsidRPr="005B4C68">
              <w:t xml:space="preserve"> "</w:t>
            </w:r>
            <w:proofErr w:type="spellStart"/>
            <w:r w:rsidRPr="005B4C68">
              <w:t>Крутинская</w:t>
            </w:r>
            <w:proofErr w:type="spellEnd"/>
            <w:r w:rsidRPr="005B4C68">
              <w:t xml:space="preserve"> основная школа городского округа город </w:t>
            </w:r>
            <w:r w:rsidRPr="005B4C68">
              <w:lastRenderedPageBreak/>
              <w:t>Михайловка Волгоградской области"</w:t>
            </w:r>
            <w:r w:rsidR="00F57925">
              <w:t xml:space="preserve"> </w:t>
            </w:r>
            <w:r w:rsidR="00385E4C">
              <w:t>за период 2021-2022</w:t>
            </w:r>
            <w:r w:rsidR="00F57925" w:rsidRPr="00F5792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5B4C68" w:rsidRDefault="00F57925" w:rsidP="00E41843">
            <w:pPr>
              <w:jc w:val="center"/>
            </w:pPr>
            <w:r w:rsidRPr="00F57925">
              <w:lastRenderedPageBreak/>
              <w:t>I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F57925" w:rsidRPr="007147DA" w:rsidRDefault="00F57925" w:rsidP="00F57925">
            <w:pPr>
              <w:jc w:val="center"/>
            </w:pPr>
            <w:r>
              <w:t>Кудинова Е.В.</w:t>
            </w:r>
          </w:p>
          <w:p w:rsidR="005B4C68" w:rsidRPr="00FD1E6E" w:rsidRDefault="00F57925" w:rsidP="00F57925">
            <w:pPr>
              <w:jc w:val="center"/>
            </w:pPr>
            <w:r>
              <w:t xml:space="preserve">  </w:t>
            </w: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F57925" w:rsidP="00E41843">
            <w:pPr>
              <w:jc w:val="center"/>
            </w:pPr>
            <w:r w:rsidRPr="00F57925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D82442" w:rsidRDefault="005B4C68" w:rsidP="00A23311">
            <w:pPr>
              <w:jc w:val="center"/>
              <w:rPr>
                <w:color w:val="FF0000"/>
              </w:rPr>
            </w:pPr>
          </w:p>
        </w:tc>
      </w:tr>
      <w:tr w:rsidR="004468EC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Default="004468EC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C" w:rsidRPr="005B4C68" w:rsidRDefault="004468EC" w:rsidP="00F57925">
            <w:pPr>
              <w:spacing w:before="100" w:beforeAutospacing="1" w:after="100" w:afterAutospacing="1"/>
              <w:jc w:val="both"/>
            </w:pPr>
            <w:r w:rsidRPr="004468EC">
              <w:t>Проверка соблюдения бюджетного законодательства при расходовании бюджетных сре</w:t>
            </w:r>
            <w:proofErr w:type="gramStart"/>
            <w:r w:rsidRPr="004468EC">
              <w:t>дств пр</w:t>
            </w:r>
            <w:proofErr w:type="gramEnd"/>
            <w:r w:rsidRPr="004468EC">
              <w:t>и исполнении контракта, заключенного между администрацией городского округа город Михайловка и ООО «</w:t>
            </w:r>
            <w:proofErr w:type="spellStart"/>
            <w:r w:rsidRPr="004468EC">
              <w:t>Волгтрансстрой</w:t>
            </w:r>
            <w:proofErr w:type="spellEnd"/>
            <w:r w:rsidRPr="004468EC">
              <w:t>» №2163/20 на выполнение работ по строительству объекта: «Детский сад на 220 мест по ул. Республиканская, д. 46 «а», городского округа город Михайловка Волгоград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F57925" w:rsidRDefault="004468EC" w:rsidP="00E41843">
            <w:pPr>
              <w:jc w:val="center"/>
            </w:pPr>
            <w:r w:rsidRPr="004468EC">
              <w:t>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7147DA" w:rsidRDefault="004468EC" w:rsidP="00F57925">
            <w:pPr>
              <w:jc w:val="center"/>
            </w:pPr>
            <w:r w:rsidRPr="004468EC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F57925" w:rsidRDefault="004468EC" w:rsidP="00E41843">
            <w:pPr>
              <w:jc w:val="center"/>
            </w:pPr>
            <w:r w:rsidRPr="004468EC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D82442" w:rsidRDefault="004468EC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</w:t>
            </w:r>
            <w:r w:rsidRPr="002B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lastRenderedPageBreak/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lastRenderedPageBreak/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D069A2" w:rsidP="009F35AC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2B7877">
            <w:r w:rsidRPr="002B7877">
              <w:t>Под</w:t>
            </w:r>
            <w:r w:rsidR="00C239FB" w:rsidRPr="002B7877">
              <w:t>готовка плана работы КСК  на 202</w:t>
            </w:r>
            <w:r w:rsidR="003A6FFB">
              <w:t>3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2B7877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4B30AE">
              <w:t>3</w:t>
            </w: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ст. 8 Федерального закона от 22.10.2004 № </w:t>
            </w:r>
            <w:r w:rsidRPr="002B7877">
              <w:lastRenderedPageBreak/>
              <w:t>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lastRenderedPageBreak/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2" w:rsidRPr="007147DA" w:rsidRDefault="00D069A2" w:rsidP="00D069A2">
            <w:pPr>
              <w:jc w:val="center"/>
            </w:pPr>
            <w:r>
              <w:t>Гордиенко Л.В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D0" w:rsidRDefault="001C37D0" w:rsidP="006A6CAF">
      <w:r>
        <w:separator/>
      </w:r>
    </w:p>
  </w:endnote>
  <w:endnote w:type="continuationSeparator" w:id="0">
    <w:p w:rsidR="001C37D0" w:rsidRDefault="001C37D0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D0" w:rsidRDefault="001C37D0" w:rsidP="006A6CAF">
      <w:r>
        <w:separator/>
      </w:r>
    </w:p>
  </w:footnote>
  <w:footnote w:type="continuationSeparator" w:id="0">
    <w:p w:rsidR="001C37D0" w:rsidRDefault="001C37D0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9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07E1D"/>
    <w:rsid w:val="00123249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20FE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47DA"/>
    <w:rsid w:val="00716149"/>
    <w:rsid w:val="007236BE"/>
    <w:rsid w:val="007265F5"/>
    <w:rsid w:val="00742874"/>
    <w:rsid w:val="00751914"/>
    <w:rsid w:val="00757AC6"/>
    <w:rsid w:val="00775819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C0528"/>
    <w:rsid w:val="009D3037"/>
    <w:rsid w:val="009E0C85"/>
    <w:rsid w:val="009F35AC"/>
    <w:rsid w:val="009F46F5"/>
    <w:rsid w:val="009F52EE"/>
    <w:rsid w:val="00A04674"/>
    <w:rsid w:val="00A21D9D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0CB5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BF6951"/>
    <w:rsid w:val="00C00213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D7CF5"/>
    <w:rsid w:val="00CE102C"/>
    <w:rsid w:val="00CE50DE"/>
    <w:rsid w:val="00CF206F"/>
    <w:rsid w:val="00CF5BE3"/>
    <w:rsid w:val="00D028B9"/>
    <w:rsid w:val="00D042A9"/>
    <w:rsid w:val="00D069A2"/>
    <w:rsid w:val="00D13ED1"/>
    <w:rsid w:val="00D32163"/>
    <w:rsid w:val="00D43491"/>
    <w:rsid w:val="00D61786"/>
    <w:rsid w:val="00D742BA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5792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C592-81A4-45C6-A7C4-5028401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User</cp:lastModifiedBy>
  <cp:revision>27</cp:revision>
  <cp:lastPrinted>2021-12-29T08:26:00Z</cp:lastPrinted>
  <dcterms:created xsi:type="dcterms:W3CDTF">2021-07-14T05:32:00Z</dcterms:created>
  <dcterms:modified xsi:type="dcterms:W3CDTF">2022-04-04T12:20:00Z</dcterms:modified>
</cp:coreProperties>
</file>